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B39C" w14:textId="77777777" w:rsidR="007537FC" w:rsidRPr="004A0690" w:rsidRDefault="00A8247D" w:rsidP="00BB7B8B">
      <w:pPr>
        <w:rPr>
          <w:szCs w:val="21"/>
        </w:rPr>
      </w:pPr>
      <w:r>
        <w:rPr>
          <w:rFonts w:hint="eastAsia"/>
          <w:szCs w:val="21"/>
        </w:rPr>
        <w:t>第１号様式</w:t>
      </w:r>
    </w:p>
    <w:p w14:paraId="5E2C32C0" w14:textId="77777777" w:rsidR="007537FC" w:rsidRPr="004A0690" w:rsidRDefault="007537FC" w:rsidP="00BB7B8B">
      <w:pPr>
        <w:rPr>
          <w:szCs w:val="21"/>
        </w:rPr>
      </w:pPr>
    </w:p>
    <w:p w14:paraId="60A3C9BD" w14:textId="77777777" w:rsidR="007537FC" w:rsidRPr="006A32ED" w:rsidRDefault="007537FC" w:rsidP="006A32ED">
      <w:pPr>
        <w:jc w:val="center"/>
        <w:rPr>
          <w:sz w:val="28"/>
          <w:szCs w:val="28"/>
        </w:rPr>
      </w:pPr>
      <w:r w:rsidRPr="006A32ED">
        <w:rPr>
          <w:rFonts w:hint="eastAsia"/>
          <w:sz w:val="28"/>
          <w:szCs w:val="28"/>
        </w:rPr>
        <w:t>南九州市認知症サポート事業所登録申請書</w:t>
      </w:r>
    </w:p>
    <w:p w14:paraId="067F3746" w14:textId="77777777" w:rsidR="007537FC" w:rsidRPr="004A0690" w:rsidRDefault="007537FC" w:rsidP="00BB7B8B">
      <w:pPr>
        <w:rPr>
          <w:szCs w:val="21"/>
        </w:rPr>
      </w:pPr>
    </w:p>
    <w:p w14:paraId="59782336" w14:textId="77777777" w:rsidR="007537FC" w:rsidRPr="004A0690" w:rsidRDefault="007537FC" w:rsidP="006A32ED">
      <w:pPr>
        <w:jc w:val="right"/>
        <w:rPr>
          <w:szCs w:val="21"/>
        </w:rPr>
      </w:pPr>
      <w:r w:rsidRPr="004A0690">
        <w:rPr>
          <w:rFonts w:hint="eastAsia"/>
          <w:szCs w:val="21"/>
        </w:rPr>
        <w:t>年　　月　　日</w:t>
      </w:r>
    </w:p>
    <w:p w14:paraId="70EBC3F4" w14:textId="77777777" w:rsidR="007537FC" w:rsidRPr="004A0690" w:rsidRDefault="007537FC" w:rsidP="00BB7B8B">
      <w:pPr>
        <w:rPr>
          <w:szCs w:val="21"/>
        </w:rPr>
      </w:pPr>
      <w:r w:rsidRPr="004A0690">
        <w:rPr>
          <w:rFonts w:hint="eastAsia"/>
          <w:szCs w:val="21"/>
        </w:rPr>
        <w:t>南九州市長宛て</w:t>
      </w:r>
    </w:p>
    <w:p w14:paraId="1FC952B7" w14:textId="77777777" w:rsidR="007537FC" w:rsidRPr="004A0690" w:rsidRDefault="007537FC" w:rsidP="006A32ED">
      <w:pPr>
        <w:ind w:firstLine="5250"/>
        <w:rPr>
          <w:szCs w:val="21"/>
        </w:rPr>
      </w:pPr>
      <w:r w:rsidRPr="004A0690">
        <w:rPr>
          <w:rFonts w:hint="eastAsia"/>
          <w:szCs w:val="21"/>
        </w:rPr>
        <w:t>（申請者）事業所名</w:t>
      </w:r>
    </w:p>
    <w:p w14:paraId="0976FFB0" w14:textId="77777777" w:rsidR="007537FC" w:rsidRPr="004A0690" w:rsidRDefault="007537FC" w:rsidP="006A32ED">
      <w:pPr>
        <w:ind w:firstLine="6300"/>
        <w:rPr>
          <w:szCs w:val="21"/>
        </w:rPr>
      </w:pPr>
      <w:r w:rsidRPr="004A0690">
        <w:rPr>
          <w:rFonts w:hint="eastAsia"/>
          <w:szCs w:val="21"/>
        </w:rPr>
        <w:t>職</w:t>
      </w:r>
      <w:r w:rsidR="006A32ED">
        <w:rPr>
          <w:rFonts w:hint="eastAsia"/>
          <w:szCs w:val="21"/>
        </w:rPr>
        <w:t xml:space="preserve">　　</w:t>
      </w:r>
      <w:r w:rsidRPr="004A0690">
        <w:rPr>
          <w:rFonts w:hint="eastAsia"/>
          <w:szCs w:val="21"/>
        </w:rPr>
        <w:t>名</w:t>
      </w:r>
    </w:p>
    <w:p w14:paraId="353BC82C" w14:textId="77777777" w:rsidR="007537FC" w:rsidRPr="004A0690" w:rsidRDefault="007537FC" w:rsidP="006A32ED">
      <w:pPr>
        <w:ind w:firstLine="6300"/>
        <w:rPr>
          <w:szCs w:val="21"/>
        </w:rPr>
      </w:pPr>
      <w:r w:rsidRPr="004A0690">
        <w:rPr>
          <w:rFonts w:hint="eastAsia"/>
          <w:szCs w:val="21"/>
        </w:rPr>
        <w:t>代表者名</w:t>
      </w:r>
    </w:p>
    <w:p w14:paraId="517B1387" w14:textId="77777777" w:rsidR="007537FC" w:rsidRPr="004A0690" w:rsidRDefault="007537FC" w:rsidP="00BB7B8B">
      <w:pPr>
        <w:rPr>
          <w:szCs w:val="21"/>
        </w:rPr>
      </w:pPr>
    </w:p>
    <w:p w14:paraId="79A9102F" w14:textId="77660415" w:rsidR="007537FC" w:rsidRPr="004A0690" w:rsidRDefault="00A8247D" w:rsidP="00BB7B8B">
      <w:pPr>
        <w:rPr>
          <w:szCs w:val="21"/>
        </w:rPr>
      </w:pPr>
      <w:r>
        <w:rPr>
          <w:rFonts w:hint="eastAsia"/>
          <w:szCs w:val="21"/>
        </w:rPr>
        <w:t>南九州市認知症サポート事業所登録制度実施要領に基づき</w:t>
      </w:r>
      <w:r w:rsidR="00CA2474">
        <w:rPr>
          <w:rFonts w:hint="eastAsia"/>
          <w:szCs w:val="21"/>
        </w:rPr>
        <w:t>、</w:t>
      </w:r>
      <w:r w:rsidR="007537FC" w:rsidRPr="004A0690">
        <w:rPr>
          <w:rFonts w:hint="eastAsia"/>
          <w:szCs w:val="21"/>
        </w:rPr>
        <w:t>下記のとおり申請します。</w:t>
      </w:r>
    </w:p>
    <w:p w14:paraId="65DEDBB9" w14:textId="77777777" w:rsidR="007537FC" w:rsidRPr="004A0690" w:rsidRDefault="007537FC" w:rsidP="00BB7B8B">
      <w:pPr>
        <w:rPr>
          <w:szCs w:val="21"/>
        </w:rPr>
      </w:pPr>
    </w:p>
    <w:p w14:paraId="31A043C4" w14:textId="77777777" w:rsidR="007537FC" w:rsidRPr="004A0690" w:rsidRDefault="007537FC" w:rsidP="007537FC">
      <w:pPr>
        <w:pStyle w:val="aa"/>
        <w:rPr>
          <w:sz w:val="21"/>
          <w:szCs w:val="21"/>
        </w:rPr>
      </w:pPr>
      <w:r w:rsidRPr="004A0690">
        <w:rPr>
          <w:rFonts w:hint="eastAsia"/>
          <w:sz w:val="21"/>
          <w:szCs w:val="21"/>
        </w:rPr>
        <w:t>記</w:t>
      </w:r>
    </w:p>
    <w:p w14:paraId="6C547DD5" w14:textId="77777777" w:rsidR="00C41A56" w:rsidRPr="004A0690" w:rsidRDefault="00C41A56" w:rsidP="00C41A56">
      <w:pPr>
        <w:rPr>
          <w:szCs w:val="21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582"/>
        <w:gridCol w:w="1511"/>
        <w:gridCol w:w="3827"/>
        <w:gridCol w:w="4253"/>
      </w:tblGrid>
      <w:tr w:rsidR="00C41A56" w:rsidRPr="004A0690" w14:paraId="3FD9FD57" w14:textId="77777777" w:rsidTr="006A32ED">
        <w:trPr>
          <w:trHeight w:val="816"/>
        </w:trPr>
        <w:tc>
          <w:tcPr>
            <w:tcW w:w="582" w:type="dxa"/>
            <w:vMerge w:val="restart"/>
            <w:textDirection w:val="tbRlV"/>
          </w:tcPr>
          <w:p w14:paraId="006C4719" w14:textId="77777777" w:rsidR="00C41A56" w:rsidRPr="004A0690" w:rsidRDefault="00C41A56" w:rsidP="00C41A56">
            <w:pPr>
              <w:ind w:left="113" w:right="113"/>
              <w:jc w:val="center"/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ホームページ等公表内容</w:t>
            </w:r>
          </w:p>
        </w:tc>
        <w:tc>
          <w:tcPr>
            <w:tcW w:w="1511" w:type="dxa"/>
          </w:tcPr>
          <w:p w14:paraId="54F04127" w14:textId="77777777" w:rsidR="00C41A56" w:rsidRPr="004A0690" w:rsidRDefault="00C41A56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事業所名</w:t>
            </w:r>
          </w:p>
        </w:tc>
        <w:tc>
          <w:tcPr>
            <w:tcW w:w="8080" w:type="dxa"/>
            <w:gridSpan w:val="2"/>
          </w:tcPr>
          <w:p w14:paraId="2000626B" w14:textId="77777777" w:rsidR="00C41A56" w:rsidRPr="004A0690" w:rsidRDefault="00C41A56" w:rsidP="007537FC">
            <w:pPr>
              <w:rPr>
                <w:szCs w:val="21"/>
              </w:rPr>
            </w:pPr>
          </w:p>
          <w:p w14:paraId="49CC5B5E" w14:textId="77777777" w:rsidR="00C41A56" w:rsidRPr="004A0690" w:rsidRDefault="00C41A56" w:rsidP="007537FC">
            <w:pPr>
              <w:rPr>
                <w:szCs w:val="21"/>
              </w:rPr>
            </w:pPr>
          </w:p>
        </w:tc>
      </w:tr>
      <w:tr w:rsidR="00C41A56" w:rsidRPr="004A0690" w14:paraId="659B1149" w14:textId="77777777" w:rsidTr="006A32ED">
        <w:trPr>
          <w:trHeight w:val="954"/>
        </w:trPr>
        <w:tc>
          <w:tcPr>
            <w:tcW w:w="582" w:type="dxa"/>
            <w:vMerge/>
          </w:tcPr>
          <w:p w14:paraId="28D8C46E" w14:textId="77777777" w:rsidR="00C41A56" w:rsidRPr="004A0690" w:rsidRDefault="00C41A56" w:rsidP="007537FC">
            <w:pPr>
              <w:rPr>
                <w:szCs w:val="21"/>
              </w:rPr>
            </w:pPr>
          </w:p>
        </w:tc>
        <w:tc>
          <w:tcPr>
            <w:tcW w:w="1511" w:type="dxa"/>
          </w:tcPr>
          <w:p w14:paraId="1EF470ED" w14:textId="77777777" w:rsidR="00C41A56" w:rsidRPr="004A0690" w:rsidRDefault="00C41A56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所在地</w:t>
            </w:r>
          </w:p>
        </w:tc>
        <w:tc>
          <w:tcPr>
            <w:tcW w:w="8080" w:type="dxa"/>
            <w:gridSpan w:val="2"/>
          </w:tcPr>
          <w:p w14:paraId="229CFA15" w14:textId="77777777" w:rsidR="00C41A56" w:rsidRPr="004A0690" w:rsidRDefault="00051169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〒</w:t>
            </w:r>
          </w:p>
          <w:p w14:paraId="7B32C421" w14:textId="77777777" w:rsidR="00C41A56" w:rsidRPr="004A0690" w:rsidRDefault="00C41A56" w:rsidP="007537FC">
            <w:pPr>
              <w:rPr>
                <w:szCs w:val="21"/>
              </w:rPr>
            </w:pPr>
          </w:p>
        </w:tc>
      </w:tr>
      <w:tr w:rsidR="00C41A56" w:rsidRPr="004A0690" w14:paraId="5CE84157" w14:textId="77777777" w:rsidTr="006A32ED">
        <w:trPr>
          <w:trHeight w:val="884"/>
        </w:trPr>
        <w:tc>
          <w:tcPr>
            <w:tcW w:w="582" w:type="dxa"/>
            <w:vMerge/>
          </w:tcPr>
          <w:p w14:paraId="08F2FB8F" w14:textId="77777777" w:rsidR="00C41A56" w:rsidRPr="004A0690" w:rsidRDefault="00C41A56" w:rsidP="007537FC">
            <w:pPr>
              <w:rPr>
                <w:szCs w:val="21"/>
              </w:rPr>
            </w:pPr>
          </w:p>
        </w:tc>
        <w:tc>
          <w:tcPr>
            <w:tcW w:w="1511" w:type="dxa"/>
          </w:tcPr>
          <w:p w14:paraId="6CA94ED9" w14:textId="77777777" w:rsidR="00C41A56" w:rsidRPr="004A0690" w:rsidRDefault="00C41A56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連絡先</w:t>
            </w:r>
          </w:p>
        </w:tc>
        <w:tc>
          <w:tcPr>
            <w:tcW w:w="8080" w:type="dxa"/>
            <w:gridSpan w:val="2"/>
          </w:tcPr>
          <w:p w14:paraId="3642D9FC" w14:textId="77777777" w:rsidR="00C41A56" w:rsidRPr="004A0690" w:rsidRDefault="006A32ED" w:rsidP="007537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4A0690" w:rsidRPr="004A0690">
              <w:rPr>
                <w:rFonts w:hint="eastAsia"/>
                <w:szCs w:val="21"/>
              </w:rPr>
              <w:t>電　話</w:t>
            </w:r>
            <w:r>
              <w:rPr>
                <w:rFonts w:hint="eastAsia"/>
                <w:szCs w:val="21"/>
              </w:rPr>
              <w:t>）</w:t>
            </w:r>
          </w:p>
          <w:p w14:paraId="3DB17BD4" w14:textId="77777777" w:rsidR="00C41A56" w:rsidRPr="004A0690" w:rsidRDefault="006A32ED" w:rsidP="007537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4A0690" w:rsidRPr="004A0690">
              <w:rPr>
                <w:rFonts w:hint="eastAsia"/>
                <w:szCs w:val="21"/>
              </w:rPr>
              <w:t>ＦＡＸ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C41A56" w:rsidRPr="004A0690" w14:paraId="6C428703" w14:textId="77777777" w:rsidTr="00310895">
        <w:trPr>
          <w:trHeight w:val="621"/>
        </w:trPr>
        <w:tc>
          <w:tcPr>
            <w:tcW w:w="5920" w:type="dxa"/>
            <w:gridSpan w:val="3"/>
          </w:tcPr>
          <w:p w14:paraId="551F91D4" w14:textId="77777777" w:rsidR="00C41A56" w:rsidRPr="004A0690" w:rsidRDefault="00C41A56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認知症サポーター養成講座受講年月日</w:t>
            </w:r>
          </w:p>
        </w:tc>
        <w:tc>
          <w:tcPr>
            <w:tcW w:w="4253" w:type="dxa"/>
          </w:tcPr>
          <w:p w14:paraId="372A4915" w14:textId="77777777" w:rsidR="00C41A56" w:rsidRPr="004A0690" w:rsidRDefault="00C41A56" w:rsidP="00C41A56">
            <w:pPr>
              <w:tabs>
                <w:tab w:val="center" w:pos="1788"/>
                <w:tab w:val="right" w:pos="3576"/>
              </w:tabs>
              <w:jc w:val="left"/>
              <w:rPr>
                <w:szCs w:val="21"/>
              </w:rPr>
            </w:pPr>
            <w:r w:rsidRPr="004A0690">
              <w:rPr>
                <w:szCs w:val="21"/>
              </w:rPr>
              <w:tab/>
            </w:r>
            <w:r w:rsidRPr="004A0690">
              <w:rPr>
                <w:rFonts w:hint="eastAsia"/>
                <w:szCs w:val="21"/>
              </w:rPr>
              <w:t xml:space="preserve">　　</w:t>
            </w:r>
            <w:r w:rsidR="006A32ED">
              <w:rPr>
                <w:rFonts w:hint="eastAsia"/>
                <w:szCs w:val="21"/>
              </w:rPr>
              <w:t xml:space="preserve">　　</w:t>
            </w:r>
            <w:r w:rsidRPr="004A0690">
              <w:rPr>
                <w:rFonts w:hint="eastAsia"/>
                <w:szCs w:val="21"/>
              </w:rPr>
              <w:t>年　　　　月　　　　日</w:t>
            </w:r>
          </w:p>
        </w:tc>
      </w:tr>
      <w:tr w:rsidR="007537FC" w:rsidRPr="004A0690" w14:paraId="2E5B0AA3" w14:textId="77777777" w:rsidTr="00310895">
        <w:tc>
          <w:tcPr>
            <w:tcW w:w="2093" w:type="dxa"/>
            <w:gridSpan w:val="2"/>
          </w:tcPr>
          <w:p w14:paraId="4F427CDE" w14:textId="77777777" w:rsidR="00C41A56" w:rsidRPr="004A0690" w:rsidRDefault="007537FC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所属人数及び</w:t>
            </w:r>
          </w:p>
          <w:p w14:paraId="44BD3760" w14:textId="77777777" w:rsidR="007537FC" w:rsidRPr="004A0690" w:rsidRDefault="007537FC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受講者数</w:t>
            </w:r>
          </w:p>
        </w:tc>
        <w:tc>
          <w:tcPr>
            <w:tcW w:w="3827" w:type="dxa"/>
          </w:tcPr>
          <w:p w14:paraId="2A0238D7" w14:textId="77777777" w:rsidR="007537FC" w:rsidRPr="004A0690" w:rsidRDefault="007537FC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【所属人数】</w:t>
            </w:r>
          </w:p>
          <w:p w14:paraId="324B5737" w14:textId="77777777" w:rsidR="007537FC" w:rsidRPr="004A0690" w:rsidRDefault="00C41A56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 xml:space="preserve">　　　　　　　　　　　　　　　</w:t>
            </w:r>
            <w:r w:rsidR="007537FC" w:rsidRPr="004A0690">
              <w:rPr>
                <w:rFonts w:hint="eastAsia"/>
                <w:szCs w:val="21"/>
              </w:rPr>
              <w:t>人</w:t>
            </w:r>
          </w:p>
        </w:tc>
        <w:tc>
          <w:tcPr>
            <w:tcW w:w="4253" w:type="dxa"/>
          </w:tcPr>
          <w:p w14:paraId="0F5D9AEC" w14:textId="77777777" w:rsidR="00C41A56" w:rsidRPr="004A0690" w:rsidRDefault="007537FC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【受講者数または</w:t>
            </w:r>
          </w:p>
          <w:p w14:paraId="150CFD38" w14:textId="77777777" w:rsidR="007537FC" w:rsidRPr="004A0690" w:rsidRDefault="007537FC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 xml:space="preserve">認知症サポーター人数】　</w:t>
            </w:r>
            <w:r w:rsidR="00C41A56" w:rsidRPr="004A0690">
              <w:rPr>
                <w:rFonts w:hint="eastAsia"/>
                <w:szCs w:val="21"/>
              </w:rPr>
              <w:t xml:space="preserve">　</w:t>
            </w:r>
            <w:r w:rsidR="00310895">
              <w:rPr>
                <w:rFonts w:hint="eastAsia"/>
                <w:szCs w:val="21"/>
              </w:rPr>
              <w:t xml:space="preserve">　</w:t>
            </w:r>
            <w:r w:rsidR="00C41A56" w:rsidRPr="004A0690">
              <w:rPr>
                <w:rFonts w:hint="eastAsia"/>
                <w:szCs w:val="21"/>
              </w:rPr>
              <w:t xml:space="preserve">　　　人</w:t>
            </w:r>
            <w:r w:rsidRPr="004A0690"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  <w:tr w:rsidR="007537FC" w:rsidRPr="004A0690" w14:paraId="2D82AD7C" w14:textId="77777777" w:rsidTr="00310895">
        <w:trPr>
          <w:trHeight w:val="683"/>
        </w:trPr>
        <w:tc>
          <w:tcPr>
            <w:tcW w:w="5920" w:type="dxa"/>
            <w:gridSpan w:val="3"/>
          </w:tcPr>
          <w:p w14:paraId="75B3D904" w14:textId="77777777" w:rsidR="007537FC" w:rsidRPr="004A0690" w:rsidRDefault="007537FC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登録ステッカー希望枚数※原則最大３枚まで</w:t>
            </w:r>
          </w:p>
        </w:tc>
        <w:tc>
          <w:tcPr>
            <w:tcW w:w="4253" w:type="dxa"/>
          </w:tcPr>
          <w:p w14:paraId="0F996B70" w14:textId="77777777" w:rsidR="00C41A56" w:rsidRDefault="00C41A56" w:rsidP="006A32ED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 xml:space="preserve">　　　　　　　　　　　　　　　</w:t>
            </w:r>
            <w:r w:rsidR="006A32ED">
              <w:rPr>
                <w:rFonts w:hint="eastAsia"/>
                <w:szCs w:val="21"/>
              </w:rPr>
              <w:t xml:space="preserve">　　</w:t>
            </w:r>
          </w:p>
          <w:p w14:paraId="0BBB5A45" w14:textId="77777777" w:rsidR="00310895" w:rsidRPr="004A0690" w:rsidRDefault="00310895" w:rsidP="006A3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枚</w:t>
            </w:r>
          </w:p>
        </w:tc>
      </w:tr>
      <w:tr w:rsidR="00C41A56" w:rsidRPr="004A0690" w14:paraId="1B0A0D7F" w14:textId="77777777" w:rsidTr="00310895">
        <w:tc>
          <w:tcPr>
            <w:tcW w:w="2093" w:type="dxa"/>
            <w:gridSpan w:val="2"/>
          </w:tcPr>
          <w:p w14:paraId="09462C2B" w14:textId="77777777" w:rsidR="00C41A56" w:rsidRPr="004A0690" w:rsidRDefault="00C41A56" w:rsidP="00C41A56">
            <w:pPr>
              <w:jc w:val="center"/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担当者</w:t>
            </w:r>
          </w:p>
        </w:tc>
        <w:tc>
          <w:tcPr>
            <w:tcW w:w="3827" w:type="dxa"/>
          </w:tcPr>
          <w:p w14:paraId="641910FC" w14:textId="77777777" w:rsidR="00C41A56" w:rsidRPr="004A0690" w:rsidRDefault="00C41A56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（氏</w:t>
            </w:r>
            <w:r w:rsidR="006A32ED">
              <w:rPr>
                <w:rFonts w:hint="eastAsia"/>
                <w:szCs w:val="21"/>
              </w:rPr>
              <w:t xml:space="preserve">　</w:t>
            </w:r>
            <w:r w:rsidRPr="004A0690">
              <w:rPr>
                <w:rFonts w:hint="eastAsia"/>
                <w:szCs w:val="21"/>
              </w:rPr>
              <w:t>名）</w:t>
            </w:r>
          </w:p>
        </w:tc>
        <w:tc>
          <w:tcPr>
            <w:tcW w:w="4253" w:type="dxa"/>
          </w:tcPr>
          <w:p w14:paraId="30AD898F" w14:textId="77777777" w:rsidR="00C41A56" w:rsidRPr="004A0690" w:rsidRDefault="00C41A56" w:rsidP="007537FC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（連絡先）</w:t>
            </w:r>
          </w:p>
          <w:p w14:paraId="0C831003" w14:textId="77777777" w:rsidR="00C41A56" w:rsidRPr="004A0690" w:rsidRDefault="00C41A56" w:rsidP="007537FC">
            <w:pPr>
              <w:rPr>
                <w:szCs w:val="21"/>
              </w:rPr>
            </w:pPr>
          </w:p>
        </w:tc>
      </w:tr>
    </w:tbl>
    <w:p w14:paraId="6BB482C6" w14:textId="77777777" w:rsidR="00051169" w:rsidRPr="004A0690" w:rsidRDefault="00051169" w:rsidP="007537FC">
      <w:pPr>
        <w:rPr>
          <w:szCs w:val="21"/>
          <w:u w:val="dash"/>
        </w:rPr>
      </w:pPr>
      <w:r w:rsidRPr="004A0690">
        <w:rPr>
          <w:rFonts w:hint="eastAsia"/>
          <w:szCs w:val="21"/>
          <w:u w:val="dash"/>
        </w:rPr>
        <w:t xml:space="preserve">　　　　　　　　　　　　　　　　　　　　　　　　　　　　　　　　　　　　　　　　　　</w:t>
      </w:r>
    </w:p>
    <w:p w14:paraId="0709C445" w14:textId="77777777" w:rsidR="00051169" w:rsidRPr="004A0690" w:rsidRDefault="00051169" w:rsidP="007537FC">
      <w:pPr>
        <w:rPr>
          <w:szCs w:val="21"/>
        </w:rPr>
      </w:pPr>
      <w:r w:rsidRPr="004A0690">
        <w:rPr>
          <w:rFonts w:hint="eastAsia"/>
          <w:szCs w:val="21"/>
        </w:rPr>
        <w:t>※市役所処理欄</w:t>
      </w:r>
    </w:p>
    <w:p w14:paraId="1CBB328E" w14:textId="7BA33D94" w:rsidR="00051169" w:rsidRPr="004A0690" w:rsidRDefault="00051169" w:rsidP="007537FC">
      <w:pPr>
        <w:rPr>
          <w:szCs w:val="21"/>
        </w:rPr>
      </w:pPr>
      <w:r w:rsidRPr="004A0690">
        <w:rPr>
          <w:rFonts w:hint="eastAsia"/>
          <w:szCs w:val="21"/>
        </w:rPr>
        <w:t>上記のとおり相違ありませんので</w:t>
      </w:r>
      <w:r w:rsidR="00CA2474">
        <w:rPr>
          <w:rFonts w:hint="eastAsia"/>
          <w:szCs w:val="21"/>
        </w:rPr>
        <w:t>、</w:t>
      </w:r>
      <w:r w:rsidRPr="004A0690">
        <w:rPr>
          <w:rFonts w:hint="eastAsia"/>
          <w:szCs w:val="21"/>
        </w:rPr>
        <w:t>認知症サポート事業所として名簿へ登録し</w:t>
      </w:r>
      <w:r w:rsidR="00CA2474">
        <w:rPr>
          <w:rFonts w:hint="eastAsia"/>
          <w:szCs w:val="21"/>
        </w:rPr>
        <w:t>、</w:t>
      </w:r>
      <w:r w:rsidRPr="004A0690">
        <w:rPr>
          <w:rFonts w:hint="eastAsia"/>
          <w:szCs w:val="21"/>
        </w:rPr>
        <w:t>市ホームページへの記載及び登録ステッカーを交付してよろしいかお伺いします。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701"/>
        <w:gridCol w:w="2701"/>
        <w:gridCol w:w="1640"/>
      </w:tblGrid>
      <w:tr w:rsidR="004A0690" w:rsidRPr="004A0690" w14:paraId="722BFB1B" w14:textId="77777777" w:rsidTr="004A0690">
        <w:tc>
          <w:tcPr>
            <w:tcW w:w="1242" w:type="dxa"/>
          </w:tcPr>
          <w:p w14:paraId="548F40DC" w14:textId="77777777" w:rsidR="004A0690" w:rsidRPr="004A0690" w:rsidRDefault="004A0690" w:rsidP="004A0690">
            <w:pPr>
              <w:jc w:val="center"/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分類記号</w:t>
            </w:r>
          </w:p>
        </w:tc>
        <w:tc>
          <w:tcPr>
            <w:tcW w:w="2552" w:type="dxa"/>
            <w:gridSpan w:val="2"/>
          </w:tcPr>
          <w:p w14:paraId="16B81882" w14:textId="77777777" w:rsidR="004A0690" w:rsidRPr="004A0690" w:rsidRDefault="004A0690" w:rsidP="004A0690">
            <w:pPr>
              <w:jc w:val="center"/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・　　　　・</w:t>
            </w:r>
          </w:p>
        </w:tc>
        <w:tc>
          <w:tcPr>
            <w:tcW w:w="1701" w:type="dxa"/>
          </w:tcPr>
          <w:p w14:paraId="2F90EBE0" w14:textId="77777777" w:rsidR="004A0690" w:rsidRPr="004A0690" w:rsidRDefault="004A0690" w:rsidP="004A0690">
            <w:pPr>
              <w:jc w:val="center"/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保存期間</w:t>
            </w:r>
          </w:p>
        </w:tc>
        <w:tc>
          <w:tcPr>
            <w:tcW w:w="2701" w:type="dxa"/>
          </w:tcPr>
          <w:p w14:paraId="65B5B023" w14:textId="77777777" w:rsidR="004A0690" w:rsidRPr="004A0690" w:rsidRDefault="004A0690" w:rsidP="004A0690">
            <w:pPr>
              <w:jc w:val="center"/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常用</w:t>
            </w:r>
          </w:p>
        </w:tc>
        <w:tc>
          <w:tcPr>
            <w:tcW w:w="1640" w:type="dxa"/>
          </w:tcPr>
          <w:p w14:paraId="06331EA9" w14:textId="77777777" w:rsidR="004A0690" w:rsidRPr="004A0690" w:rsidRDefault="004A0690" w:rsidP="004A0690">
            <w:pPr>
              <w:jc w:val="center"/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収受印</w:t>
            </w:r>
          </w:p>
        </w:tc>
      </w:tr>
      <w:tr w:rsidR="004A0690" w:rsidRPr="004A0690" w14:paraId="21C5C417" w14:textId="77777777" w:rsidTr="004A0690">
        <w:tc>
          <w:tcPr>
            <w:tcW w:w="1242" w:type="dxa"/>
          </w:tcPr>
          <w:p w14:paraId="1C4D201D" w14:textId="77777777" w:rsidR="004A0690" w:rsidRPr="004A0690" w:rsidRDefault="00333733" w:rsidP="003337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276" w:type="dxa"/>
          </w:tcPr>
          <w:p w14:paraId="55D5C230" w14:textId="77777777" w:rsidR="004A0690" w:rsidRPr="004A0690" w:rsidRDefault="00333733" w:rsidP="003337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長</w:t>
            </w:r>
          </w:p>
        </w:tc>
        <w:tc>
          <w:tcPr>
            <w:tcW w:w="1276" w:type="dxa"/>
          </w:tcPr>
          <w:p w14:paraId="04879A7C" w14:textId="77777777" w:rsidR="004A0690" w:rsidRPr="004A0690" w:rsidRDefault="00333733" w:rsidP="003337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</w:t>
            </w:r>
          </w:p>
        </w:tc>
        <w:tc>
          <w:tcPr>
            <w:tcW w:w="1701" w:type="dxa"/>
          </w:tcPr>
          <w:p w14:paraId="613E41DD" w14:textId="77777777" w:rsidR="004A0690" w:rsidRPr="004A0690" w:rsidRDefault="004A0690" w:rsidP="00BB7B8B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起案年月日</w:t>
            </w:r>
          </w:p>
        </w:tc>
        <w:tc>
          <w:tcPr>
            <w:tcW w:w="2701" w:type="dxa"/>
          </w:tcPr>
          <w:p w14:paraId="2C71ABAE" w14:textId="77777777" w:rsidR="004A0690" w:rsidRPr="004A0690" w:rsidRDefault="004A0690" w:rsidP="004A069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4A069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月　　　日</w:t>
            </w:r>
          </w:p>
        </w:tc>
        <w:tc>
          <w:tcPr>
            <w:tcW w:w="1640" w:type="dxa"/>
            <w:vMerge w:val="restart"/>
          </w:tcPr>
          <w:p w14:paraId="1FD3F75F" w14:textId="77777777" w:rsidR="004A0690" w:rsidRPr="004A0690" w:rsidRDefault="004A0690" w:rsidP="00BB7B8B">
            <w:pPr>
              <w:rPr>
                <w:szCs w:val="21"/>
              </w:rPr>
            </w:pPr>
          </w:p>
        </w:tc>
      </w:tr>
      <w:tr w:rsidR="004A0690" w:rsidRPr="004A0690" w14:paraId="5BF17058" w14:textId="77777777" w:rsidTr="004A0690">
        <w:tc>
          <w:tcPr>
            <w:tcW w:w="1242" w:type="dxa"/>
            <w:vMerge w:val="restart"/>
          </w:tcPr>
          <w:p w14:paraId="3B007242" w14:textId="77777777" w:rsidR="004A0690" w:rsidRPr="004A0690" w:rsidRDefault="004A0690" w:rsidP="00BB7B8B"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B2C27E5" w14:textId="77777777" w:rsidR="004A0690" w:rsidRPr="004A0690" w:rsidRDefault="004A0690" w:rsidP="00BB7B8B"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8032E79" w14:textId="77777777" w:rsidR="004A0690" w:rsidRPr="004A0690" w:rsidRDefault="004A0690" w:rsidP="00BB7B8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7D1A86DC" w14:textId="77777777" w:rsidR="004A0690" w:rsidRPr="004A0690" w:rsidRDefault="004A0690" w:rsidP="00BB7B8B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決済年月日</w:t>
            </w:r>
          </w:p>
        </w:tc>
        <w:tc>
          <w:tcPr>
            <w:tcW w:w="2701" w:type="dxa"/>
          </w:tcPr>
          <w:p w14:paraId="7DB49AE2" w14:textId="77777777" w:rsidR="004A0690" w:rsidRPr="004A0690" w:rsidRDefault="004A0690" w:rsidP="004A069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A069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月　　　日</w:t>
            </w:r>
          </w:p>
        </w:tc>
        <w:tc>
          <w:tcPr>
            <w:tcW w:w="1640" w:type="dxa"/>
            <w:vMerge/>
          </w:tcPr>
          <w:p w14:paraId="14A6BEC6" w14:textId="77777777" w:rsidR="004A0690" w:rsidRPr="004A0690" w:rsidRDefault="004A0690" w:rsidP="00BB7B8B">
            <w:pPr>
              <w:rPr>
                <w:szCs w:val="21"/>
              </w:rPr>
            </w:pPr>
          </w:p>
        </w:tc>
      </w:tr>
      <w:tr w:rsidR="004A0690" w:rsidRPr="004A0690" w14:paraId="0DF935B7" w14:textId="77777777" w:rsidTr="004A0690">
        <w:tc>
          <w:tcPr>
            <w:tcW w:w="1242" w:type="dxa"/>
            <w:vMerge/>
          </w:tcPr>
          <w:p w14:paraId="586FC592" w14:textId="77777777" w:rsidR="004A0690" w:rsidRPr="004A0690" w:rsidRDefault="004A0690" w:rsidP="00BB7B8B">
            <w:pPr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52FB5791" w14:textId="77777777" w:rsidR="004A0690" w:rsidRPr="004A0690" w:rsidRDefault="004A0690" w:rsidP="00BB7B8B">
            <w:pPr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0F5B343D" w14:textId="77777777" w:rsidR="004A0690" w:rsidRPr="004A0690" w:rsidRDefault="004A0690" w:rsidP="00BB7B8B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8EFC47A" w14:textId="77777777" w:rsidR="004A0690" w:rsidRPr="004A0690" w:rsidRDefault="004A0690" w:rsidP="00BB7B8B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ＨＰ掲載</w:t>
            </w:r>
            <w:r>
              <w:rPr>
                <w:rFonts w:hint="eastAsia"/>
                <w:szCs w:val="21"/>
              </w:rPr>
              <w:t>年月</w:t>
            </w:r>
            <w:r w:rsidRPr="004A0690">
              <w:rPr>
                <w:rFonts w:hint="eastAsia"/>
                <w:szCs w:val="21"/>
              </w:rPr>
              <w:t>日</w:t>
            </w:r>
          </w:p>
        </w:tc>
        <w:tc>
          <w:tcPr>
            <w:tcW w:w="2701" w:type="dxa"/>
          </w:tcPr>
          <w:p w14:paraId="61515EA0" w14:textId="77777777" w:rsidR="004A0690" w:rsidRPr="004A0690" w:rsidRDefault="004A0690" w:rsidP="004A069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A069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月　　　日</w:t>
            </w:r>
          </w:p>
        </w:tc>
        <w:tc>
          <w:tcPr>
            <w:tcW w:w="1640" w:type="dxa"/>
            <w:vMerge/>
          </w:tcPr>
          <w:p w14:paraId="09A805F5" w14:textId="77777777" w:rsidR="004A0690" w:rsidRPr="004A0690" w:rsidRDefault="004A0690" w:rsidP="00BB7B8B">
            <w:pPr>
              <w:rPr>
                <w:szCs w:val="21"/>
              </w:rPr>
            </w:pPr>
          </w:p>
        </w:tc>
      </w:tr>
    </w:tbl>
    <w:p w14:paraId="2C8E5951" w14:textId="77777777" w:rsidR="007537FC" w:rsidRDefault="007537FC" w:rsidP="00BB7B8B">
      <w:pPr>
        <w:rPr>
          <w:sz w:val="24"/>
          <w:szCs w:val="24"/>
        </w:rPr>
      </w:pPr>
    </w:p>
    <w:p w14:paraId="6C0535DD" w14:textId="77777777" w:rsidR="00310895" w:rsidRPr="00BB7B8B" w:rsidRDefault="00310895" w:rsidP="00BB7B8B">
      <w:pPr>
        <w:rPr>
          <w:sz w:val="24"/>
          <w:szCs w:val="24"/>
        </w:rPr>
      </w:pPr>
    </w:p>
    <w:sectPr w:rsidR="00310895" w:rsidRPr="00BB7B8B" w:rsidSect="0021106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509F" w14:textId="77777777" w:rsidR="00465CC6" w:rsidRDefault="00465CC6" w:rsidP="00D53A64">
      <w:r>
        <w:separator/>
      </w:r>
    </w:p>
  </w:endnote>
  <w:endnote w:type="continuationSeparator" w:id="0">
    <w:p w14:paraId="08F42A0A" w14:textId="77777777" w:rsidR="00465CC6" w:rsidRDefault="00465CC6" w:rsidP="00D5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5D64" w14:textId="77777777" w:rsidR="00465CC6" w:rsidRDefault="00465CC6" w:rsidP="00D53A64">
      <w:r>
        <w:separator/>
      </w:r>
    </w:p>
  </w:footnote>
  <w:footnote w:type="continuationSeparator" w:id="0">
    <w:p w14:paraId="36A119F4" w14:textId="77777777" w:rsidR="00465CC6" w:rsidRDefault="00465CC6" w:rsidP="00D5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90C"/>
    <w:multiLevelType w:val="hybridMultilevel"/>
    <w:tmpl w:val="401A9F56"/>
    <w:lvl w:ilvl="0" w:tplc="9FAAB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4571D"/>
    <w:multiLevelType w:val="hybridMultilevel"/>
    <w:tmpl w:val="F9F85C5A"/>
    <w:lvl w:ilvl="0" w:tplc="B0623E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C0A71"/>
    <w:multiLevelType w:val="hybridMultilevel"/>
    <w:tmpl w:val="DA28D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6A0175"/>
    <w:multiLevelType w:val="hybridMultilevel"/>
    <w:tmpl w:val="FF9A65A0"/>
    <w:lvl w:ilvl="0" w:tplc="F1ACF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BA2DA7"/>
    <w:multiLevelType w:val="hybridMultilevel"/>
    <w:tmpl w:val="231E86FE"/>
    <w:lvl w:ilvl="0" w:tplc="7D524E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956128"/>
    <w:multiLevelType w:val="hybridMultilevel"/>
    <w:tmpl w:val="320C6110"/>
    <w:lvl w:ilvl="0" w:tplc="DE087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278"/>
    <w:rsid w:val="00012E1D"/>
    <w:rsid w:val="00051169"/>
    <w:rsid w:val="000C682F"/>
    <w:rsid w:val="000E2221"/>
    <w:rsid w:val="0015798B"/>
    <w:rsid w:val="001A48FF"/>
    <w:rsid w:val="001A59EE"/>
    <w:rsid w:val="00201E76"/>
    <w:rsid w:val="00202C72"/>
    <w:rsid w:val="00210E6D"/>
    <w:rsid w:val="00211067"/>
    <w:rsid w:val="002266BE"/>
    <w:rsid w:val="0024778C"/>
    <w:rsid w:val="002E489A"/>
    <w:rsid w:val="00310895"/>
    <w:rsid w:val="00333733"/>
    <w:rsid w:val="003C341F"/>
    <w:rsid w:val="003F4D60"/>
    <w:rsid w:val="00465CC6"/>
    <w:rsid w:val="004A0690"/>
    <w:rsid w:val="004D3008"/>
    <w:rsid w:val="00505634"/>
    <w:rsid w:val="00520230"/>
    <w:rsid w:val="005B7FD5"/>
    <w:rsid w:val="005F3C9F"/>
    <w:rsid w:val="006A32ED"/>
    <w:rsid w:val="006B0503"/>
    <w:rsid w:val="006E4F5C"/>
    <w:rsid w:val="007132FC"/>
    <w:rsid w:val="00720357"/>
    <w:rsid w:val="007537FC"/>
    <w:rsid w:val="00797440"/>
    <w:rsid w:val="007E26CA"/>
    <w:rsid w:val="00801A2F"/>
    <w:rsid w:val="00832A07"/>
    <w:rsid w:val="008D46CF"/>
    <w:rsid w:val="008E14D6"/>
    <w:rsid w:val="008E76E7"/>
    <w:rsid w:val="00915DC3"/>
    <w:rsid w:val="00963365"/>
    <w:rsid w:val="009F3269"/>
    <w:rsid w:val="00A317B8"/>
    <w:rsid w:val="00A8247D"/>
    <w:rsid w:val="00AB7842"/>
    <w:rsid w:val="00B43E5C"/>
    <w:rsid w:val="00B524F0"/>
    <w:rsid w:val="00B55F95"/>
    <w:rsid w:val="00B604B5"/>
    <w:rsid w:val="00BB7B8B"/>
    <w:rsid w:val="00C41A56"/>
    <w:rsid w:val="00C50EBF"/>
    <w:rsid w:val="00C70728"/>
    <w:rsid w:val="00C9052E"/>
    <w:rsid w:val="00CA2474"/>
    <w:rsid w:val="00CC5309"/>
    <w:rsid w:val="00D0762D"/>
    <w:rsid w:val="00D13C83"/>
    <w:rsid w:val="00D53A64"/>
    <w:rsid w:val="00D66278"/>
    <w:rsid w:val="00D728AE"/>
    <w:rsid w:val="00D7785D"/>
    <w:rsid w:val="00DD2169"/>
    <w:rsid w:val="00DE5782"/>
    <w:rsid w:val="00E84C16"/>
    <w:rsid w:val="00F15F97"/>
    <w:rsid w:val="00F458C9"/>
    <w:rsid w:val="00F7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542C69"/>
  <w15:docId w15:val="{E250205E-E71E-48F5-A4ED-3F5E9DF6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A64"/>
  </w:style>
  <w:style w:type="paragraph" w:styleId="a5">
    <w:name w:val="footer"/>
    <w:basedOn w:val="a"/>
    <w:link w:val="a6"/>
    <w:uiPriority w:val="99"/>
    <w:unhideWhenUsed/>
    <w:rsid w:val="00D5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A64"/>
  </w:style>
  <w:style w:type="paragraph" w:styleId="a7">
    <w:name w:val="Balloon Text"/>
    <w:basedOn w:val="a"/>
    <w:link w:val="a8"/>
    <w:uiPriority w:val="99"/>
    <w:semiHidden/>
    <w:unhideWhenUsed/>
    <w:rsid w:val="0021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0E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682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537FC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537FC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537FC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537FC"/>
    <w:rPr>
      <w:sz w:val="24"/>
      <w:szCs w:val="24"/>
    </w:rPr>
  </w:style>
  <w:style w:type="table" w:styleId="ae">
    <w:name w:val="Table Grid"/>
    <w:basedOn w:val="a1"/>
    <w:uiPriority w:val="59"/>
    <w:rsid w:val="0075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B524F0"/>
  </w:style>
  <w:style w:type="character" w:customStyle="1" w:styleId="af0">
    <w:name w:val="日付 (文字)"/>
    <w:basedOn w:val="a0"/>
    <w:link w:val="af"/>
    <w:uiPriority w:val="99"/>
    <w:semiHidden/>
    <w:rsid w:val="00B5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B435-3BC3-455E-AA3F-C3CCC24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括支援センター管理係</dc:creator>
  <cp:lastModifiedBy>中里　秋</cp:lastModifiedBy>
  <cp:revision>40</cp:revision>
  <cp:lastPrinted>2018-05-25T02:07:00Z</cp:lastPrinted>
  <dcterms:created xsi:type="dcterms:W3CDTF">2015-08-03T07:23:00Z</dcterms:created>
  <dcterms:modified xsi:type="dcterms:W3CDTF">2026-04-07T02:51:00Z</dcterms:modified>
</cp:coreProperties>
</file>